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6D" w:rsidRPr="0071426D" w:rsidRDefault="0071426D" w:rsidP="0071426D">
      <w:pPr>
        <w:jc w:val="center"/>
        <w:rPr>
          <w:sz w:val="36"/>
          <w:szCs w:val="36"/>
        </w:rPr>
      </w:pPr>
      <w:r w:rsidRPr="0071426D">
        <w:rPr>
          <w:rFonts w:ascii="方正小标宋简体" w:eastAsia="方正小标宋简体" w:hAnsi="宋体" w:hint="eastAsia"/>
          <w:sz w:val="36"/>
          <w:szCs w:val="36"/>
        </w:rPr>
        <w:t>衢州市交通投资集团有限公司</w:t>
      </w:r>
      <w:r w:rsidR="003052C9" w:rsidRPr="0071426D">
        <w:rPr>
          <w:rFonts w:ascii="方正小标宋简体" w:eastAsia="方正小标宋简体" w:hAnsi="宋体" w:hint="eastAsia"/>
          <w:sz w:val="36"/>
          <w:szCs w:val="36"/>
        </w:rPr>
        <w:t>工作人员</w:t>
      </w:r>
      <w:r w:rsidRPr="0071426D">
        <w:rPr>
          <w:rFonts w:ascii="方正小标宋简体" w:eastAsia="方正小标宋简体" w:hAnsi="宋体" w:hint="eastAsia"/>
          <w:sz w:val="36"/>
          <w:szCs w:val="36"/>
        </w:rPr>
        <w:t>招聘报名表</w:t>
      </w:r>
    </w:p>
    <w:p w:rsidR="0071426D" w:rsidRDefault="0071426D" w:rsidP="0071426D">
      <w:pPr>
        <w:spacing w:line="100" w:lineRule="exact"/>
      </w:pPr>
    </w:p>
    <w:tbl>
      <w:tblPr>
        <w:tblStyle w:val="a7"/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5"/>
        <w:gridCol w:w="355"/>
        <w:gridCol w:w="356"/>
        <w:gridCol w:w="356"/>
        <w:gridCol w:w="82"/>
        <w:gridCol w:w="143"/>
        <w:gridCol w:w="131"/>
        <w:gridCol w:w="295"/>
        <w:gridCol w:w="61"/>
        <w:gridCol w:w="80"/>
        <w:gridCol w:w="276"/>
        <w:gridCol w:w="163"/>
        <w:gridCol w:w="193"/>
        <w:gridCol w:w="77"/>
        <w:gridCol w:w="279"/>
        <w:gridCol w:w="357"/>
        <w:gridCol w:w="356"/>
        <w:gridCol w:w="44"/>
        <w:gridCol w:w="232"/>
        <w:gridCol w:w="80"/>
        <w:gridCol w:w="356"/>
        <w:gridCol w:w="356"/>
        <w:gridCol w:w="68"/>
        <w:gridCol w:w="289"/>
        <w:gridCol w:w="278"/>
        <w:gridCol w:w="78"/>
        <w:gridCol w:w="307"/>
        <w:gridCol w:w="49"/>
        <w:gridCol w:w="356"/>
        <w:gridCol w:w="358"/>
        <w:gridCol w:w="263"/>
        <w:gridCol w:w="1247"/>
      </w:tblGrid>
      <w:tr w:rsidR="00895EC8" w:rsidRPr="00F21C7F" w:rsidTr="00807B0C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92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8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  <w:p w:rsidR="00895EC8" w:rsidRPr="00F21C7F" w:rsidRDefault="00895EC8" w:rsidP="00FA00A3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周岁）</w:t>
            </w:r>
          </w:p>
        </w:tc>
        <w:tc>
          <w:tcPr>
            <w:tcW w:w="114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895EC8" w:rsidRPr="00F21C7F" w:rsidTr="00E84DEC">
        <w:trPr>
          <w:trHeight w:val="516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Default="00895EC8" w:rsidP="00FA00A3">
            <w:pPr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身份</w:t>
            </w:r>
          </w:p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证号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5EC8" w:rsidRPr="00F21C7F" w:rsidTr="00E84DEC">
        <w:trPr>
          <w:trHeight w:val="51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政治</w:t>
            </w:r>
          </w:p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面貌</w:t>
            </w:r>
          </w:p>
        </w:tc>
        <w:tc>
          <w:tcPr>
            <w:tcW w:w="1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12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895EC8" w:rsidRPr="00F21C7F" w:rsidRDefault="00895EC8" w:rsidP="00FA00A3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所在地</w:t>
            </w:r>
          </w:p>
        </w:tc>
        <w:tc>
          <w:tcPr>
            <w:tcW w:w="17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5EC8" w:rsidRPr="00F21C7F" w:rsidTr="00E84DEC">
        <w:trPr>
          <w:trHeight w:val="59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</w:t>
            </w:r>
          </w:p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</w:p>
        </w:tc>
        <w:tc>
          <w:tcPr>
            <w:tcW w:w="12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职称/</w:t>
            </w:r>
          </w:p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证书</w:t>
            </w:r>
          </w:p>
        </w:tc>
        <w:tc>
          <w:tcPr>
            <w:tcW w:w="12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Pr="00F21C7F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EC8" w:rsidRDefault="00895EC8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联系</w:t>
            </w:r>
          </w:p>
          <w:p w:rsidR="00895EC8" w:rsidRPr="00F21C7F" w:rsidRDefault="00895EC8" w:rsidP="00FA00A3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电话</w:t>
            </w:r>
          </w:p>
        </w:tc>
        <w:tc>
          <w:tcPr>
            <w:tcW w:w="17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95EC8" w:rsidRPr="00F21C7F" w:rsidRDefault="00895EC8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63C3" w:rsidRPr="00F21C7F" w:rsidTr="00E84DEC">
        <w:trPr>
          <w:trHeight w:val="419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63C3" w:rsidRDefault="003563C3" w:rsidP="00FA00A3">
            <w:pPr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应聘</w:t>
            </w:r>
          </w:p>
          <w:p w:rsidR="003563C3" w:rsidRPr="00F21C7F" w:rsidRDefault="003563C3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</w:p>
        </w:tc>
        <w:tc>
          <w:tcPr>
            <w:tcW w:w="229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563C3" w:rsidRPr="00F21C7F" w:rsidRDefault="003563C3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563C3" w:rsidRPr="00F21C7F" w:rsidRDefault="003563C3" w:rsidP="00FA00A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3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63C3" w:rsidRPr="00F21C7F" w:rsidRDefault="003563C3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385"/>
        </w:trPr>
        <w:tc>
          <w:tcPr>
            <w:tcW w:w="133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84DEC" w:rsidRPr="00F21C7F" w:rsidRDefault="00E84DEC" w:rsidP="005D6BC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136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84DEC" w:rsidRPr="00F21C7F" w:rsidRDefault="00E84DEC" w:rsidP="005D6BC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毕业院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/学历/专业</w:t>
            </w:r>
          </w:p>
        </w:tc>
        <w:tc>
          <w:tcPr>
            <w:tcW w:w="620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DEC" w:rsidRPr="00F21C7F" w:rsidRDefault="00E84DEC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372"/>
        </w:trPr>
        <w:tc>
          <w:tcPr>
            <w:tcW w:w="133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4DEC" w:rsidRPr="00F21C7F" w:rsidRDefault="00E84DEC" w:rsidP="005D6BC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6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EC" w:rsidRDefault="00E84DEC" w:rsidP="005D6BC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20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DEC" w:rsidRPr="00F21C7F" w:rsidRDefault="00E84DEC" w:rsidP="00FA00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19"/>
        </w:trPr>
        <w:tc>
          <w:tcPr>
            <w:tcW w:w="1330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4DEC" w:rsidRPr="00F21C7F" w:rsidRDefault="00E84DEC" w:rsidP="00362E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在职教育</w:t>
            </w:r>
          </w:p>
        </w:tc>
        <w:tc>
          <w:tcPr>
            <w:tcW w:w="1363" w:type="dxa"/>
            <w:gridSpan w:val="6"/>
            <w:vMerge w:val="restart"/>
            <w:tcBorders>
              <w:left w:val="single" w:sz="2" w:space="0" w:color="auto"/>
            </w:tcBorders>
            <w:vAlign w:val="center"/>
          </w:tcPr>
          <w:p w:rsidR="00E84DEC" w:rsidRPr="00F21C7F" w:rsidRDefault="00E84DEC" w:rsidP="002E57C5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毕业院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/学历/专业</w:t>
            </w:r>
          </w:p>
        </w:tc>
        <w:tc>
          <w:tcPr>
            <w:tcW w:w="6203" w:type="dxa"/>
            <w:gridSpan w:val="24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84DEC" w:rsidRPr="00F21C7F" w:rsidTr="00E84DEC">
        <w:trPr>
          <w:trHeight w:val="269"/>
        </w:trPr>
        <w:tc>
          <w:tcPr>
            <w:tcW w:w="133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4DEC" w:rsidRPr="00F21C7F" w:rsidRDefault="00E84DEC" w:rsidP="00362E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E84DEC" w:rsidRDefault="00E84DEC" w:rsidP="005D6BC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203" w:type="dxa"/>
            <w:gridSpan w:val="24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FA00A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84DEC" w:rsidRPr="00F21C7F" w:rsidTr="00807B0C">
        <w:trPr>
          <w:trHeight w:val="52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个</w:t>
            </w:r>
          </w:p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人</w:t>
            </w:r>
          </w:p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简</w:t>
            </w:r>
          </w:p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历</w:t>
            </w: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在何单位（学校）工作或学习</w:t>
            </w: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807B0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职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学历）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F08F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21C7F">
              <w:rPr>
                <w:rFonts w:asciiTheme="minorEastAsia" w:hAnsiTheme="minorEastAsia" w:cs="宋体" w:hint="eastAsia"/>
                <w:kern w:val="0"/>
                <w:szCs w:val="21"/>
              </w:rPr>
              <w:t>证明人</w:t>
            </w:r>
          </w:p>
        </w:tc>
      </w:tr>
      <w:tr w:rsidR="00E84DEC" w:rsidRPr="00F21C7F" w:rsidTr="00E84DEC">
        <w:trPr>
          <w:trHeight w:val="40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0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2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1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18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1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17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414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8" w:type="dxa"/>
            <w:gridSpan w:val="11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13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E84DE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807B0C">
        <w:trPr>
          <w:trHeight w:val="49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E84DEC" w:rsidRPr="00C30E2A" w:rsidRDefault="00E84DEC" w:rsidP="003052C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家庭</w:t>
            </w:r>
          </w:p>
          <w:p w:rsidR="00E84DEC" w:rsidRPr="00C30E2A" w:rsidRDefault="00E84DEC" w:rsidP="003052C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主要</w:t>
            </w:r>
          </w:p>
          <w:p w:rsidR="00E84DEC" w:rsidRPr="00C30E2A" w:rsidRDefault="00E84DEC" w:rsidP="003052C9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成员</w:t>
            </w:r>
          </w:p>
        </w:tc>
        <w:tc>
          <w:tcPr>
            <w:tcW w:w="1149" w:type="dxa"/>
            <w:gridSpan w:val="4"/>
            <w:vAlign w:val="center"/>
          </w:tcPr>
          <w:p w:rsidR="00E84DEC" w:rsidRPr="00C30E2A" w:rsidRDefault="00E84DEC" w:rsidP="003052C9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称谓</w:t>
            </w:r>
          </w:p>
        </w:tc>
        <w:tc>
          <w:tcPr>
            <w:tcW w:w="1149" w:type="dxa"/>
            <w:gridSpan w:val="7"/>
            <w:vAlign w:val="center"/>
          </w:tcPr>
          <w:p w:rsidR="00E84DEC" w:rsidRPr="00C30E2A" w:rsidRDefault="00E84DEC" w:rsidP="003052C9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306" w:type="dxa"/>
            <w:gridSpan w:val="6"/>
            <w:vAlign w:val="center"/>
          </w:tcPr>
          <w:p w:rsidR="00E84DEC" w:rsidRPr="00C30E2A" w:rsidRDefault="00E84DEC" w:rsidP="003052C9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070" w:type="dxa"/>
            <w:gridSpan w:val="13"/>
            <w:vAlign w:val="center"/>
          </w:tcPr>
          <w:p w:rsidR="00E84DEC" w:rsidRPr="00C30E2A" w:rsidRDefault="00E84DEC" w:rsidP="003052C9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在何单位（学校）工作或学习</w:t>
            </w: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C30E2A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0E2A"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</w:tr>
      <w:tr w:rsidR="00E84DEC" w:rsidRPr="00F21C7F" w:rsidTr="00807B0C">
        <w:trPr>
          <w:trHeight w:val="49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6" w:type="dxa"/>
            <w:gridSpan w:val="6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0" w:type="dxa"/>
            <w:gridSpan w:val="13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807B0C">
        <w:trPr>
          <w:trHeight w:val="41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6" w:type="dxa"/>
            <w:gridSpan w:val="6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0" w:type="dxa"/>
            <w:gridSpan w:val="13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807B0C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6" w:type="dxa"/>
            <w:gridSpan w:val="6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0" w:type="dxa"/>
            <w:gridSpan w:val="13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807B0C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6" w:type="dxa"/>
            <w:gridSpan w:val="6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0" w:type="dxa"/>
            <w:gridSpan w:val="13"/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3052C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831"/>
        </w:trPr>
        <w:tc>
          <w:tcPr>
            <w:tcW w:w="975" w:type="dxa"/>
            <w:tcBorders>
              <w:left w:val="single" w:sz="12" w:space="0" w:color="auto"/>
            </w:tcBorders>
            <w:vAlign w:val="center"/>
          </w:tcPr>
          <w:p w:rsidR="00E84DEC" w:rsidRDefault="00E84DEC" w:rsidP="00970EB1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</w:t>
            </w:r>
          </w:p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7921" w:type="dxa"/>
            <w:gridSpan w:val="31"/>
            <w:tcBorders>
              <w:right w:val="single" w:sz="12" w:space="0" w:color="auto"/>
            </w:tcBorders>
            <w:vAlign w:val="center"/>
          </w:tcPr>
          <w:p w:rsidR="00E84DEC" w:rsidRPr="00F21C7F" w:rsidRDefault="00E84DEC" w:rsidP="00970E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DEC" w:rsidRPr="00F21C7F" w:rsidTr="00E84DEC">
        <w:trPr>
          <w:trHeight w:val="998"/>
        </w:trPr>
        <w:tc>
          <w:tcPr>
            <w:tcW w:w="8896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EC" w:rsidRPr="0071426D" w:rsidRDefault="00E84DEC" w:rsidP="00970EB1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 w:rsidRPr="00F21C7F">
              <w:rPr>
                <w:rFonts w:asciiTheme="minorEastAsia" w:hAnsiTheme="minorEastAsia" w:hint="eastAsia"/>
                <w:szCs w:val="21"/>
              </w:rPr>
              <w:t>本</w:t>
            </w:r>
            <w:r w:rsidRPr="0071426D">
              <w:rPr>
                <w:rFonts w:asciiTheme="minorEastAsia" w:hAnsiTheme="minorEastAsia" w:hint="eastAsia"/>
                <w:spacing w:val="-4"/>
                <w:szCs w:val="21"/>
              </w:rPr>
              <w:t>人承诺：上述填写内容及提供的报名材料真实完整。如有不实，本人</w:t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愿</w:t>
            </w:r>
            <w:r w:rsidRPr="0071426D">
              <w:rPr>
                <w:rFonts w:asciiTheme="minorEastAsia" w:hAnsiTheme="minorEastAsia" w:hint="eastAsia"/>
                <w:spacing w:val="-4"/>
                <w:szCs w:val="21"/>
              </w:rPr>
              <w:t>承担一切法律责任。</w:t>
            </w:r>
          </w:p>
          <w:p w:rsidR="00E84DEC" w:rsidRPr="00F21C7F" w:rsidRDefault="00E84DEC" w:rsidP="003052C9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F21C7F">
              <w:rPr>
                <w:rFonts w:asciiTheme="minorEastAsia" w:hAnsiTheme="minorEastAsia" w:hint="eastAsia"/>
                <w:szCs w:val="21"/>
              </w:rPr>
              <w:t xml:space="preserve">                                             报名人：</w:t>
            </w:r>
          </w:p>
        </w:tc>
      </w:tr>
    </w:tbl>
    <w:p w:rsidR="0071426D" w:rsidRDefault="0071426D" w:rsidP="0071426D">
      <w:pPr>
        <w:spacing w:line="20" w:lineRule="exact"/>
      </w:pPr>
    </w:p>
    <w:sectPr w:rsidR="0071426D" w:rsidSect="00E84DEC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D1" w:rsidRDefault="00CD72D1" w:rsidP="00FC21DD">
      <w:r>
        <w:separator/>
      </w:r>
    </w:p>
  </w:endnote>
  <w:endnote w:type="continuationSeparator" w:id="1">
    <w:p w:rsidR="00CD72D1" w:rsidRDefault="00CD72D1" w:rsidP="00FC2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D1" w:rsidRDefault="00CD72D1" w:rsidP="00FC21DD">
      <w:r>
        <w:separator/>
      </w:r>
    </w:p>
  </w:footnote>
  <w:footnote w:type="continuationSeparator" w:id="1">
    <w:p w:rsidR="00CD72D1" w:rsidRDefault="00CD72D1" w:rsidP="00FC2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A6278"/>
    <w:multiLevelType w:val="singleLevel"/>
    <w:tmpl w:val="929A62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94D2EB6"/>
    <w:multiLevelType w:val="singleLevel"/>
    <w:tmpl w:val="F94D2E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D413579"/>
    <w:multiLevelType w:val="singleLevel"/>
    <w:tmpl w:val="2D4135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B51"/>
    <w:rsid w:val="000053F7"/>
    <w:rsid w:val="00006696"/>
    <w:rsid w:val="00007CA9"/>
    <w:rsid w:val="00022DB0"/>
    <w:rsid w:val="00037721"/>
    <w:rsid w:val="000920FF"/>
    <w:rsid w:val="00097834"/>
    <w:rsid w:val="000A6282"/>
    <w:rsid w:val="000B1022"/>
    <w:rsid w:val="000D7461"/>
    <w:rsid w:val="000D7E87"/>
    <w:rsid w:val="00123DC7"/>
    <w:rsid w:val="00125B9E"/>
    <w:rsid w:val="00131D36"/>
    <w:rsid w:val="001326D0"/>
    <w:rsid w:val="00134A89"/>
    <w:rsid w:val="001975F9"/>
    <w:rsid w:val="001B16DB"/>
    <w:rsid w:val="001C5F0E"/>
    <w:rsid w:val="002017FA"/>
    <w:rsid w:val="00202F15"/>
    <w:rsid w:val="00203968"/>
    <w:rsid w:val="002040F2"/>
    <w:rsid w:val="00204C8C"/>
    <w:rsid w:val="00243AA4"/>
    <w:rsid w:val="00250628"/>
    <w:rsid w:val="0025332B"/>
    <w:rsid w:val="0025558A"/>
    <w:rsid w:val="002637E0"/>
    <w:rsid w:val="002719BA"/>
    <w:rsid w:val="00276D4D"/>
    <w:rsid w:val="00277B38"/>
    <w:rsid w:val="0028179D"/>
    <w:rsid w:val="00284A30"/>
    <w:rsid w:val="00285DC2"/>
    <w:rsid w:val="00296D52"/>
    <w:rsid w:val="002C4B51"/>
    <w:rsid w:val="002E44F7"/>
    <w:rsid w:val="00301701"/>
    <w:rsid w:val="003052C9"/>
    <w:rsid w:val="00314FEB"/>
    <w:rsid w:val="00324025"/>
    <w:rsid w:val="00325A94"/>
    <w:rsid w:val="00341D29"/>
    <w:rsid w:val="0034200F"/>
    <w:rsid w:val="00344922"/>
    <w:rsid w:val="00355E41"/>
    <w:rsid w:val="003563C3"/>
    <w:rsid w:val="00362DEA"/>
    <w:rsid w:val="00371495"/>
    <w:rsid w:val="00373ACE"/>
    <w:rsid w:val="00382570"/>
    <w:rsid w:val="00392729"/>
    <w:rsid w:val="003A1A4C"/>
    <w:rsid w:val="003C660D"/>
    <w:rsid w:val="003C6906"/>
    <w:rsid w:val="003E09F3"/>
    <w:rsid w:val="003E62CB"/>
    <w:rsid w:val="003F1FA8"/>
    <w:rsid w:val="003F790C"/>
    <w:rsid w:val="00401F31"/>
    <w:rsid w:val="00404983"/>
    <w:rsid w:val="00410B4A"/>
    <w:rsid w:val="00415054"/>
    <w:rsid w:val="00436BDB"/>
    <w:rsid w:val="00451EC2"/>
    <w:rsid w:val="00454A82"/>
    <w:rsid w:val="00463EB2"/>
    <w:rsid w:val="00495396"/>
    <w:rsid w:val="004B0B7C"/>
    <w:rsid w:val="004E567B"/>
    <w:rsid w:val="00525BD5"/>
    <w:rsid w:val="00527253"/>
    <w:rsid w:val="0055600F"/>
    <w:rsid w:val="00581342"/>
    <w:rsid w:val="005A05BB"/>
    <w:rsid w:val="005A61B7"/>
    <w:rsid w:val="005D0CC8"/>
    <w:rsid w:val="005D6BCF"/>
    <w:rsid w:val="005D6D06"/>
    <w:rsid w:val="005F2FAA"/>
    <w:rsid w:val="005F5838"/>
    <w:rsid w:val="0061778D"/>
    <w:rsid w:val="00625E83"/>
    <w:rsid w:val="006276D2"/>
    <w:rsid w:val="00631780"/>
    <w:rsid w:val="00652054"/>
    <w:rsid w:val="00653B0E"/>
    <w:rsid w:val="00680F6C"/>
    <w:rsid w:val="0068629A"/>
    <w:rsid w:val="006B0FE1"/>
    <w:rsid w:val="006C38C2"/>
    <w:rsid w:val="006C462D"/>
    <w:rsid w:val="006C5FF3"/>
    <w:rsid w:val="006F434F"/>
    <w:rsid w:val="00707FDC"/>
    <w:rsid w:val="0071426D"/>
    <w:rsid w:val="00731F5A"/>
    <w:rsid w:val="0074154D"/>
    <w:rsid w:val="007472CB"/>
    <w:rsid w:val="00780AD1"/>
    <w:rsid w:val="00782DA1"/>
    <w:rsid w:val="00782E40"/>
    <w:rsid w:val="00784B24"/>
    <w:rsid w:val="0079165A"/>
    <w:rsid w:val="007B70E6"/>
    <w:rsid w:val="007B77EB"/>
    <w:rsid w:val="007C1F6A"/>
    <w:rsid w:val="007D4EB7"/>
    <w:rsid w:val="007F7B03"/>
    <w:rsid w:val="00801D87"/>
    <w:rsid w:val="00807B0C"/>
    <w:rsid w:val="00822A71"/>
    <w:rsid w:val="00854AA8"/>
    <w:rsid w:val="00872DE7"/>
    <w:rsid w:val="00873C0C"/>
    <w:rsid w:val="00884126"/>
    <w:rsid w:val="0089550C"/>
    <w:rsid w:val="00895EC8"/>
    <w:rsid w:val="008B5342"/>
    <w:rsid w:val="008C2B87"/>
    <w:rsid w:val="008C2CCF"/>
    <w:rsid w:val="008D185B"/>
    <w:rsid w:val="008F3A8B"/>
    <w:rsid w:val="008F6B75"/>
    <w:rsid w:val="00914537"/>
    <w:rsid w:val="00917B95"/>
    <w:rsid w:val="00920EA6"/>
    <w:rsid w:val="009278FD"/>
    <w:rsid w:val="0096073F"/>
    <w:rsid w:val="00982FE2"/>
    <w:rsid w:val="009866AF"/>
    <w:rsid w:val="00990A5C"/>
    <w:rsid w:val="009A0E6E"/>
    <w:rsid w:val="009A5415"/>
    <w:rsid w:val="009B0748"/>
    <w:rsid w:val="009B2C3D"/>
    <w:rsid w:val="009C416A"/>
    <w:rsid w:val="009D2040"/>
    <w:rsid w:val="009D6166"/>
    <w:rsid w:val="009E0AAA"/>
    <w:rsid w:val="009F7337"/>
    <w:rsid w:val="00A158AA"/>
    <w:rsid w:val="00A4736B"/>
    <w:rsid w:val="00A47697"/>
    <w:rsid w:val="00A92F0E"/>
    <w:rsid w:val="00AA6AB3"/>
    <w:rsid w:val="00AD629E"/>
    <w:rsid w:val="00B01069"/>
    <w:rsid w:val="00B26E38"/>
    <w:rsid w:val="00B35977"/>
    <w:rsid w:val="00B66A1E"/>
    <w:rsid w:val="00B96C67"/>
    <w:rsid w:val="00B97D13"/>
    <w:rsid w:val="00BB5A91"/>
    <w:rsid w:val="00BB6F64"/>
    <w:rsid w:val="00BD3E9D"/>
    <w:rsid w:val="00BD7EEA"/>
    <w:rsid w:val="00C17033"/>
    <w:rsid w:val="00C4497B"/>
    <w:rsid w:val="00C52152"/>
    <w:rsid w:val="00C54C54"/>
    <w:rsid w:val="00C73AEB"/>
    <w:rsid w:val="00C834A4"/>
    <w:rsid w:val="00CC1745"/>
    <w:rsid w:val="00CD72D1"/>
    <w:rsid w:val="00CE38F0"/>
    <w:rsid w:val="00CF7BE4"/>
    <w:rsid w:val="00D00913"/>
    <w:rsid w:val="00D22F04"/>
    <w:rsid w:val="00D42255"/>
    <w:rsid w:val="00D44596"/>
    <w:rsid w:val="00D46112"/>
    <w:rsid w:val="00D553EE"/>
    <w:rsid w:val="00D63CAB"/>
    <w:rsid w:val="00D65F31"/>
    <w:rsid w:val="00D668A3"/>
    <w:rsid w:val="00D70BEA"/>
    <w:rsid w:val="00DA20EE"/>
    <w:rsid w:val="00DF5D7C"/>
    <w:rsid w:val="00E247BF"/>
    <w:rsid w:val="00E25A1F"/>
    <w:rsid w:val="00E36A2B"/>
    <w:rsid w:val="00E504F7"/>
    <w:rsid w:val="00E56D4D"/>
    <w:rsid w:val="00E60984"/>
    <w:rsid w:val="00E84DEC"/>
    <w:rsid w:val="00EC063C"/>
    <w:rsid w:val="00EC35BC"/>
    <w:rsid w:val="00ED20C8"/>
    <w:rsid w:val="00ED6319"/>
    <w:rsid w:val="00ED670B"/>
    <w:rsid w:val="00ED7BBD"/>
    <w:rsid w:val="00EE2452"/>
    <w:rsid w:val="00EF08FA"/>
    <w:rsid w:val="00EF40D1"/>
    <w:rsid w:val="00F33CF2"/>
    <w:rsid w:val="00F35BD0"/>
    <w:rsid w:val="00F430AF"/>
    <w:rsid w:val="00F47AE0"/>
    <w:rsid w:val="00F640CC"/>
    <w:rsid w:val="00F64C90"/>
    <w:rsid w:val="00F6559B"/>
    <w:rsid w:val="00F8246C"/>
    <w:rsid w:val="00FA00A3"/>
    <w:rsid w:val="00FB38FA"/>
    <w:rsid w:val="00FB4E0D"/>
    <w:rsid w:val="00FB4F0C"/>
    <w:rsid w:val="00FC21DD"/>
    <w:rsid w:val="00FE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22A71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FC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21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21D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66A1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66A1E"/>
  </w:style>
  <w:style w:type="table" w:styleId="a7">
    <w:name w:val="Table Grid"/>
    <w:basedOn w:val="a1"/>
    <w:uiPriority w:val="59"/>
    <w:rsid w:val="00714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15BB-806C-4429-9D91-49A4DE9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</dc:creator>
  <cp:lastModifiedBy>gfg</cp:lastModifiedBy>
  <cp:revision>7</cp:revision>
  <cp:lastPrinted>2019-08-01T09:18:00Z</cp:lastPrinted>
  <dcterms:created xsi:type="dcterms:W3CDTF">2019-08-01T09:17:00Z</dcterms:created>
  <dcterms:modified xsi:type="dcterms:W3CDTF">2020-03-09T08:36:00Z</dcterms:modified>
</cp:coreProperties>
</file>